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93" w:rsidRDefault="002437DA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  <w:r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福島県ブース</w:t>
      </w:r>
      <w:r w:rsidR="002D3B6D" w:rsidRPr="003E0326">
        <w:rPr>
          <w:rFonts w:ascii="HG丸ｺﾞｼｯｸM-PRO" w:eastAsia="HG丸ｺﾞｼｯｸM-PRO" w:hAnsi="HG丸ｺﾞｼｯｸM-PRO" w:cs="メイリオ" w:hint="eastAsia"/>
          <w:sz w:val="32"/>
          <w:u w:val="single"/>
        </w:rPr>
        <w:t>出展申込書</w:t>
      </w:r>
    </w:p>
    <w:p w:rsidR="001A3978" w:rsidRPr="001A3978" w:rsidRDefault="001A3978" w:rsidP="001A3978">
      <w:pPr>
        <w:adjustRightInd/>
        <w:spacing w:line="360" w:lineRule="exact"/>
        <w:ind w:left="544" w:right="-45" w:hanging="544"/>
        <w:jc w:val="center"/>
        <w:rPr>
          <w:rFonts w:ascii="HG丸ｺﾞｼｯｸM-PRO" w:eastAsia="HG丸ｺﾞｼｯｸM-PRO" w:hAnsi="HG丸ｺﾞｼｯｸM-PRO" w:cs="メイリオ"/>
          <w:sz w:val="28"/>
          <w:u w:val="single"/>
        </w:rPr>
      </w:pPr>
    </w:p>
    <w:p w:rsidR="008D27A0" w:rsidRPr="003E0326" w:rsidRDefault="00D2599C" w:rsidP="003E0326">
      <w:pPr>
        <w:adjustRightInd/>
        <w:ind w:left="546" w:right="200" w:hanging="546"/>
        <w:jc w:val="right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提出年月日：令和</w:t>
      </w:r>
      <w:r w:rsidR="0065260B">
        <w:rPr>
          <w:rFonts w:hAnsi="Times New Roman" w:hint="eastAsia"/>
          <w:spacing w:val="2"/>
        </w:rPr>
        <w:t xml:space="preserve">　　　</w:t>
      </w:r>
      <w:r w:rsidR="00D61532">
        <w:rPr>
          <w:rFonts w:hAnsi="Times New Roman" w:hint="eastAsia"/>
          <w:spacing w:val="2"/>
        </w:rPr>
        <w:t>年　　　月　　　日</w:t>
      </w:r>
    </w:p>
    <w:p w:rsidR="00011D3D" w:rsidRPr="003E0326" w:rsidRDefault="00011D3D" w:rsidP="00011D3D">
      <w:pPr>
        <w:adjustRightInd/>
        <w:ind w:left="546" w:right="200" w:hanging="546"/>
        <w:rPr>
          <w:rFonts w:ascii="HG丸ｺﾞｼｯｸM-PRO" w:eastAsia="HG丸ｺﾞｼｯｸM-PRO" w:hAnsi="HG丸ｺﾞｼｯｸM-PRO" w:cs="Times New Roman"/>
          <w:sz w:val="28"/>
        </w:rPr>
      </w:pPr>
      <w:r w:rsidRPr="003E0326">
        <w:rPr>
          <w:rFonts w:ascii="HG丸ｺﾞｼｯｸM-PRO" w:eastAsia="HG丸ｺﾞｼｯｸM-PRO" w:hAnsi="HG丸ｺﾞｼｯｸM-PRO" w:cs="Times New Roman" w:hint="eastAsia"/>
          <w:sz w:val="28"/>
        </w:rPr>
        <w:t>１　事業者情報</w:t>
      </w:r>
    </w:p>
    <w:tbl>
      <w:tblPr>
        <w:tblW w:w="104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7"/>
        <w:gridCol w:w="709"/>
        <w:gridCol w:w="1842"/>
        <w:gridCol w:w="5088"/>
        <w:gridCol w:w="1433"/>
      </w:tblGrid>
      <w:tr w:rsidR="002437DA" w:rsidTr="009918E9">
        <w:trPr>
          <w:trHeight w:val="237"/>
        </w:trPr>
        <w:tc>
          <w:tcPr>
            <w:tcW w:w="135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7DA" w:rsidRPr="002437DA" w:rsidRDefault="002437DA" w:rsidP="002437DA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4B10C7">
              <w:rPr>
                <w:rFonts w:hAnsi="Times New Roman" w:cs="Times New Roman" w:hint="eastAsia"/>
                <w:color w:val="auto"/>
                <w:sz w:val="18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2437DA" w:rsidTr="009918E9">
        <w:trPr>
          <w:trHeight w:val="762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2437DA">
              <w:rPr>
                <w:rFonts w:hAnsi="Times New Roman" w:cs="Times New Roman" w:hint="eastAsia"/>
                <w:color w:val="auto"/>
                <w:sz w:val="22"/>
              </w:rPr>
              <w:t>事業者名</w:t>
            </w:r>
          </w:p>
          <w:p w:rsidR="00A63A50" w:rsidRPr="002437DA" w:rsidRDefault="00A63A50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16"/>
              </w:rPr>
              <w:t>（日本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7DA" w:rsidRDefault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A63A50" w:rsidTr="009918E9">
        <w:trPr>
          <w:trHeight w:val="702"/>
        </w:trPr>
        <w:tc>
          <w:tcPr>
            <w:tcW w:w="1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 w:rsidRPr="00A63A50">
              <w:rPr>
                <w:rFonts w:hAnsi="Times New Roman" w:cs="Times New Roman" w:hint="eastAsia"/>
                <w:color w:val="auto"/>
                <w:sz w:val="20"/>
              </w:rPr>
              <w:t>（英語表記）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A63A50" w:rsidRPr="001A3978" w:rsidRDefault="00EC690D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hAnsi="Times New Roman"/>
                <w:spacing w:val="2"/>
              </w:rPr>
            </w:pPr>
            <w:r w:rsidRPr="001A3978">
              <w:rPr>
                <w:rFonts w:hAnsi="Times New Roman" w:hint="eastAsia"/>
                <w:color w:val="A6A6A6" w:themeColor="background1" w:themeShade="A6"/>
                <w:spacing w:val="2"/>
                <w:sz w:val="22"/>
              </w:rPr>
              <w:t>※こちらも必ず記載ください</w:t>
            </w:r>
          </w:p>
        </w:tc>
      </w:tr>
      <w:tr w:rsidR="00FA4208" w:rsidTr="009918E9">
        <w:trPr>
          <w:trHeight w:val="825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在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208" w:rsidRDefault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〒　　　－</w:t>
            </w:r>
          </w:p>
          <w:p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</w:rPr>
            </w:pPr>
          </w:p>
        </w:tc>
      </w:tr>
      <w:tr w:rsidR="00FA4208" w:rsidTr="009918E9">
        <w:trPr>
          <w:trHeight w:val="35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FA4208" w:rsidRDefault="00FA4208" w:rsidP="00FA4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>［TEL］　　　　　　　　　　　　　　　［FAX］</w:t>
            </w:r>
          </w:p>
        </w:tc>
      </w:tr>
      <w:tr w:rsidR="00FA4208" w:rsidTr="009918E9">
        <w:trPr>
          <w:trHeight w:val="352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08" w:rsidRDefault="00FA4208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FA4208" w:rsidRDefault="00FA4208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［</w:t>
            </w:r>
            <w:r>
              <w:rPr>
                <w:spacing w:val="4"/>
                <w:sz w:val="22"/>
                <w:szCs w:val="22"/>
              </w:rPr>
              <w:t>URL</w:t>
            </w:r>
            <w:r>
              <w:rPr>
                <w:rFonts w:hint="eastAsia"/>
                <w:spacing w:val="4"/>
                <w:sz w:val="22"/>
                <w:szCs w:val="22"/>
              </w:rPr>
              <w:t>］http://</w:t>
            </w:r>
          </w:p>
        </w:tc>
      </w:tr>
      <w:tr w:rsidR="002437DA" w:rsidTr="009918E9">
        <w:trPr>
          <w:trHeight w:val="45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auto"/>
            </w:tcBorders>
            <w:vAlign w:val="center"/>
          </w:tcPr>
          <w:p w:rsidR="002437DA" w:rsidRDefault="002437DA" w:rsidP="002D3B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437DA" w:rsidTr="009918E9">
        <w:trPr>
          <w:trHeight w:val="759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代表者</w:t>
            </w:r>
          </w:p>
          <w:p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役職・氏名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437DA" w:rsidRDefault="002437DA" w:rsidP="002D3B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9918E9" w:rsidTr="009918E9">
        <w:trPr>
          <w:trHeight w:val="1135"/>
        </w:trPr>
        <w:tc>
          <w:tcPr>
            <w:tcW w:w="1357" w:type="dxa"/>
            <w:tcBorders>
              <w:top w:val="dashSmallGap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会社概要</w:t>
            </w: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9918E9" w:rsidRDefault="009918E9" w:rsidP="009918E9">
            <w:pPr>
              <w:suppressAutoHyphens/>
              <w:kinsoku w:val="0"/>
              <w:overflowPunct w:val="0"/>
              <w:autoSpaceDE w:val="0"/>
              <w:autoSpaceDN w:val="0"/>
              <w:spacing w:line="646" w:lineRule="exac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</w:p>
        </w:tc>
      </w:tr>
      <w:tr w:rsidR="002437DA" w:rsidTr="009918E9">
        <w:trPr>
          <w:trHeight w:val="695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担当者</w:t>
            </w:r>
          </w:p>
          <w:p w:rsidR="00A63A50" w:rsidRDefault="00A63A50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  <w:p w:rsidR="00A63A50" w:rsidRDefault="00112A1E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18"/>
                <w:szCs w:val="22"/>
              </w:rPr>
              <w:t>※出展に係る</w:t>
            </w:r>
            <w:r w:rsidR="00A63A50" w:rsidRPr="00A63A50">
              <w:rPr>
                <w:rFonts w:hAnsi="Times New Roman" w:hint="eastAsia"/>
                <w:spacing w:val="2"/>
                <w:sz w:val="18"/>
                <w:szCs w:val="22"/>
              </w:rPr>
              <w:t>連絡は</w:t>
            </w:r>
            <w:r w:rsidR="00A63A50">
              <w:rPr>
                <w:rFonts w:hAnsi="Times New Roman" w:hint="eastAsia"/>
                <w:spacing w:val="2"/>
                <w:sz w:val="18"/>
                <w:szCs w:val="22"/>
              </w:rPr>
              <w:t>原則</w:t>
            </w:r>
            <w:r>
              <w:rPr>
                <w:rFonts w:hAnsi="Times New Roman" w:hint="eastAsia"/>
                <w:spacing w:val="2"/>
                <w:sz w:val="18"/>
                <w:szCs w:val="22"/>
              </w:rPr>
              <w:t>メールで行います。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2437DA" w:rsidRDefault="002437DA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所属・役職名：</w:t>
            </w:r>
          </w:p>
        </w:tc>
      </w:tr>
      <w:tr w:rsidR="002437DA" w:rsidTr="009918E9">
        <w:trPr>
          <w:trHeight w:val="376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auto"/>
            </w:tcBorders>
          </w:tcPr>
          <w:p w:rsidR="002437DA" w:rsidRDefault="004B10C7" w:rsidP="004B10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jc w:val="both"/>
              <w:rPr>
                <w:rFonts w:hAnsi="Times New Roman"/>
                <w:spacing w:val="2"/>
                <w:sz w:val="22"/>
                <w:szCs w:val="22"/>
              </w:rPr>
            </w:pPr>
            <w:r w:rsidRPr="004B10C7">
              <w:rPr>
                <w:rFonts w:hAnsi="Times New Roman" w:hint="eastAsia"/>
                <w:spacing w:val="2"/>
                <w:sz w:val="18"/>
                <w:szCs w:val="22"/>
              </w:rPr>
              <w:t>ふりがな</w:t>
            </w:r>
            <w:r w:rsidR="001A3978">
              <w:rPr>
                <w:rFonts w:hAnsi="Times New Roman" w:hint="eastAsia"/>
                <w:spacing w:val="2"/>
                <w:sz w:val="18"/>
                <w:szCs w:val="22"/>
              </w:rPr>
              <w:t xml:space="preserve">　</w:t>
            </w:r>
          </w:p>
        </w:tc>
      </w:tr>
      <w:tr w:rsidR="004B10C7" w:rsidTr="009918E9">
        <w:trPr>
          <w:trHeight w:val="711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4B10C7" w:rsidRDefault="004B10C7" w:rsidP="002437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氏名</w:t>
            </w:r>
          </w:p>
        </w:tc>
      </w:tr>
      <w:tr w:rsidR="004B10C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TEL</w:t>
            </w:r>
          </w:p>
        </w:tc>
      </w:tr>
      <w:tr w:rsidR="004B10C7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0C7" w:rsidRDefault="004B10C7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B10C7" w:rsidRDefault="004B10C7" w:rsidP="008D27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spacing w:val="4"/>
                <w:sz w:val="22"/>
                <w:szCs w:val="22"/>
              </w:rPr>
            </w:pPr>
            <w:r>
              <w:rPr>
                <w:rFonts w:hint="eastAsia"/>
                <w:spacing w:val="4"/>
                <w:sz w:val="22"/>
                <w:szCs w:val="22"/>
              </w:rPr>
              <w:t>FAX</w:t>
            </w:r>
          </w:p>
        </w:tc>
      </w:tr>
      <w:tr w:rsidR="002437DA" w:rsidTr="009918E9">
        <w:trPr>
          <w:trHeight w:val="20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37DA" w:rsidRDefault="002437DA" w:rsidP="002E252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437DA" w:rsidRDefault="002437DA" w:rsidP="00A63A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34" w:lineRule="atLeas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E-mail</w:t>
            </w:r>
            <w:r>
              <w:rPr>
                <w:rFonts w:hint="eastAsia"/>
                <w:spacing w:val="4"/>
                <w:sz w:val="22"/>
                <w:szCs w:val="22"/>
              </w:rPr>
              <w:t>：</w:t>
            </w:r>
            <w:r w:rsidR="00A63A50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 xml:space="preserve"> 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pacing w:val="2"/>
                <w:sz w:val="22"/>
                <w:szCs w:val="22"/>
              </w:rPr>
              <w:t>※必ず記載ください</w:t>
            </w:r>
          </w:p>
        </w:tc>
      </w:tr>
      <w:tr w:rsidR="007570C7" w:rsidTr="009918E9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0C7" w:rsidRDefault="007570C7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年　商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7570C7" w:rsidRDefault="008103A0" w:rsidP="00EC69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</w:t>
            </w:r>
            <w:r w:rsidR="00EC690D">
              <w:rPr>
                <w:rFonts w:hAnsi="Times New Roman" w:hint="eastAsia"/>
                <w:sz w:val="22"/>
                <w:szCs w:val="22"/>
              </w:rPr>
              <w:t>約</w:t>
            </w:r>
            <w:r>
              <w:rPr>
                <w:rFonts w:hAnsi="Times New Roman" w:hint="eastAsia"/>
                <w:sz w:val="22"/>
                <w:szCs w:val="22"/>
              </w:rPr>
              <w:t xml:space="preserve">　　　　　　　　　　　</w:t>
            </w:r>
            <w:r w:rsidR="00593CD5">
              <w:rPr>
                <w:rFonts w:hAnsi="Times New Roman" w:hint="eastAsia"/>
                <w:sz w:val="22"/>
                <w:szCs w:val="22"/>
              </w:rPr>
              <w:t>万</w:t>
            </w:r>
            <w:r w:rsidR="007570C7">
              <w:rPr>
                <w:rFonts w:hAnsi="Times New Roman" w:hint="eastAsia"/>
                <w:sz w:val="22"/>
                <w:szCs w:val="22"/>
              </w:rPr>
              <w:t>円</w:t>
            </w:r>
            <w:r w:rsid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 xml:space="preserve">　</w:t>
            </w:r>
            <w:r w:rsidR="00EC690D" w:rsidRPr="00EC690D">
              <w:rPr>
                <w:rFonts w:hAnsi="Times New Roman" w:hint="eastAsia"/>
                <w:color w:val="A6A6A6" w:themeColor="background1" w:themeShade="A6"/>
                <w:sz w:val="22"/>
                <w:szCs w:val="22"/>
              </w:rPr>
              <w:t>※食品の製造・販売部門に限る</w:t>
            </w:r>
          </w:p>
        </w:tc>
      </w:tr>
      <w:tr w:rsidR="008103A0" w:rsidTr="009918E9">
        <w:trPr>
          <w:trHeight w:val="567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主な</w:t>
            </w:r>
          </w:p>
          <w:p w:rsidR="008103A0" w:rsidRDefault="002E68C2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取引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国内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8103A0" w:rsidTr="009918E9">
        <w:trPr>
          <w:trHeight w:val="567"/>
        </w:trPr>
        <w:tc>
          <w:tcPr>
            <w:tcW w:w="1357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3A0" w:rsidRDefault="008103A0" w:rsidP="008103A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3A0" w:rsidRDefault="008103A0" w:rsidP="008103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海外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8103A0" w:rsidRDefault="008103A0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</w:tr>
      <w:tr w:rsidR="00C470C3" w:rsidTr="00C470C3">
        <w:trPr>
          <w:trHeight w:val="454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C470C3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過去３か年の展示会の出展歴</w:t>
            </w:r>
          </w:p>
          <w:p w:rsidR="00C470C3" w:rsidRPr="00D2599C" w:rsidRDefault="00C470C3" w:rsidP="00A63A5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hint="eastAsia"/>
                <w:spacing w:val="2"/>
                <w:sz w:val="18"/>
                <w:szCs w:val="18"/>
              </w:rPr>
            </w:pPr>
            <w:r w:rsidRPr="00D2599C">
              <w:rPr>
                <w:rFonts w:hAnsi="Times New Roman" w:hint="eastAsia"/>
                <w:spacing w:val="2"/>
                <w:sz w:val="18"/>
                <w:szCs w:val="18"/>
              </w:rPr>
              <w:t>※県ブースへの出展に限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70C3" w:rsidRDefault="00C470C3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時　期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C3" w:rsidRDefault="00C470C3" w:rsidP="00AF437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展示会名</w:t>
            </w:r>
            <w:r w:rsidRPr="00C470C3">
              <w:rPr>
                <w:rFonts w:hAnsi="Times New Roman" w:hint="eastAsia"/>
                <w:sz w:val="14"/>
                <w:szCs w:val="14"/>
              </w:rPr>
              <w:t>（スーパーマーケットトレード</w:t>
            </w:r>
            <w:bookmarkStart w:id="0" w:name="_GoBack"/>
            <w:bookmarkEnd w:id="0"/>
            <w:r w:rsidRPr="00C470C3">
              <w:rPr>
                <w:rFonts w:hAnsi="Times New Roman" w:hint="eastAsia"/>
                <w:sz w:val="14"/>
                <w:szCs w:val="14"/>
              </w:rPr>
              <w:t>ショー</w:t>
            </w:r>
            <w:r>
              <w:rPr>
                <w:rFonts w:hAnsi="Times New Roman" w:hint="eastAsia"/>
                <w:sz w:val="14"/>
                <w:szCs w:val="14"/>
              </w:rPr>
              <w:t xml:space="preserve"> または フーデックス</w:t>
            </w:r>
            <w:r w:rsidRPr="00C470C3">
              <w:rPr>
                <w:rFonts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hint="eastAsia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商談成立件数</w:t>
            </w:r>
          </w:p>
        </w:tc>
      </w:tr>
      <w:tr w:rsidR="00C470C3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470C3" w:rsidRDefault="00C470C3" w:rsidP="00C470C3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　件</w:t>
            </w:r>
          </w:p>
        </w:tc>
      </w:tr>
      <w:tr w:rsidR="00C470C3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  <w:tr w:rsidR="00C470C3" w:rsidTr="00C470C3">
        <w:trPr>
          <w:trHeight w:val="454"/>
        </w:trPr>
        <w:tc>
          <w:tcPr>
            <w:tcW w:w="135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C470C3" w:rsidRDefault="00C470C3" w:rsidP="00011D3D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/>
                <w:spacing w:val="2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C470C3" w:rsidRDefault="00C470C3" w:rsidP="00112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200" w:firstLine="440"/>
              <w:jc w:val="both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 xml:space="preserve">　　　年　　　月</w:t>
            </w:r>
          </w:p>
        </w:tc>
        <w:tc>
          <w:tcPr>
            <w:tcW w:w="5088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470C3" w:rsidRDefault="00C470C3" w:rsidP="00C234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470C3" w:rsidRDefault="00C470C3" w:rsidP="00C470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400" w:firstLine="88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件</w:t>
            </w:r>
          </w:p>
        </w:tc>
      </w:tr>
    </w:tbl>
    <w:p w:rsidR="00A63A50" w:rsidRPr="003E0326" w:rsidRDefault="00011D3D" w:rsidP="004B10C7">
      <w:pPr>
        <w:adjustRightInd/>
        <w:ind w:right="700"/>
        <w:rPr>
          <w:rFonts w:ascii="HG丸ｺﾞｼｯｸM-PRO" w:eastAsia="HG丸ｺﾞｼｯｸM-PRO" w:hAnsi="HG丸ｺﾞｼｯｸM-PRO"/>
          <w:spacing w:val="4"/>
          <w:sz w:val="28"/>
        </w:rPr>
      </w:pPr>
      <w:r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２　出展希望商品</w:t>
      </w:r>
      <w:r w:rsidR="00935941" w:rsidRPr="00887AA5">
        <w:rPr>
          <w:rFonts w:hint="eastAsia"/>
          <w:spacing w:val="4"/>
          <w:sz w:val="21"/>
          <w:szCs w:val="21"/>
        </w:rPr>
        <w:t>（※必要に応じて表を追加してください）</w:t>
      </w: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780F04" w:rsidRPr="002E252D" w:rsidTr="00174FF9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:rsidTr="00174FF9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①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F04" w:rsidRPr="002E252D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780F04" w:rsidRPr="002E252D" w:rsidTr="00174FF9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174FF9" w:rsidRPr="002E252D" w:rsidTr="00935941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4FF9" w:rsidRDefault="00174FF9" w:rsidP="00174FF9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74FF9" w:rsidRDefault="00174FF9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780F04" w:rsidRPr="002E252D" w:rsidTr="00174FF9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0F04" w:rsidRPr="009E5C2A" w:rsidRDefault="00780F04" w:rsidP="00174FF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941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:rsidR="00780F04" w:rsidRPr="009E5C2A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780F04" w:rsidRPr="002E252D" w:rsidTr="00174FF9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0F04" w:rsidRP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0F04" w:rsidRP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780F04" w:rsidRPr="009E5C2A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174FF9" w:rsidRPr="002E252D" w:rsidTr="00174FF9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F04" w:rsidRDefault="00780F04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Tr="00935941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Pr="00E04E27" w:rsidRDefault="00935941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44319B" w:rsidTr="00935941">
        <w:trPr>
          <w:trHeight w:val="8777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319B" w:rsidRDefault="009E5C2A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:rsidR="00DE61A6" w:rsidRPr="00D2599C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:rsidR="00DE61A6" w:rsidRPr="0035049B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3CD5" w:rsidRPr="00EC690D" w:rsidRDefault="00EC690D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DE61A6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</w:t>
            </w:r>
            <w:r w:rsidR="00593CD5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は、次のいずれかで提出してください。</w:t>
            </w:r>
          </w:p>
          <w:p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:rsidR="00593CD5" w:rsidRPr="00EC690D" w:rsidRDefault="00593CD5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:rsidR="00DE61A6" w:rsidRPr="00593CD5" w:rsidRDefault="00DE61A6" w:rsidP="00174F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:rsidR="003E0326" w:rsidRPr="00011D3D" w:rsidRDefault="003E0326" w:rsidP="003E0326">
      <w:pPr>
        <w:adjustRightInd/>
        <w:ind w:right="700"/>
        <w:rPr>
          <w:spacing w:val="4"/>
        </w:rPr>
      </w:pPr>
    </w:p>
    <w:p w:rsidR="006E45C7" w:rsidRDefault="006E45C7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935941" w:rsidRPr="002E252D" w:rsidTr="00094017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lastRenderedPageBreak/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②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:rsidTr="00094017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:rsidTr="00094017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:rsidTr="00094017">
        <w:trPr>
          <w:trHeight w:val="8777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:rsidR="00935941" w:rsidRPr="00935941" w:rsidRDefault="00935941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tbl>
      <w:tblPr>
        <w:tblpPr w:leftFromText="142" w:rightFromText="142" w:vertAnchor="text" w:horzAnchor="margin" w:tblpY="1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84"/>
        <w:gridCol w:w="1701"/>
        <w:gridCol w:w="1560"/>
        <w:gridCol w:w="3260"/>
      </w:tblGrid>
      <w:tr w:rsidR="00935941" w:rsidRPr="002E252D" w:rsidTr="00094017">
        <w:trPr>
          <w:trHeight w:val="20"/>
        </w:trPr>
        <w:tc>
          <w:tcPr>
            <w:tcW w:w="203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 w:rsidRPr="00780F04">
              <w:rPr>
                <w:rFonts w:hAnsi="Times New Roman" w:hint="eastAsia"/>
                <w:spacing w:val="2"/>
                <w:sz w:val="18"/>
                <w:szCs w:val="21"/>
              </w:rPr>
              <w:lastRenderedPageBreak/>
              <w:t>ふりがな</w:t>
            </w:r>
          </w:p>
        </w:tc>
        <w:tc>
          <w:tcPr>
            <w:tcW w:w="8505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454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</w:rPr>
              <w:t>③商品名</w:t>
            </w:r>
          </w:p>
        </w:tc>
        <w:tc>
          <w:tcPr>
            <w:tcW w:w="850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Pr="002E252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/>
                <w:spacing w:val="2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45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小売価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円</w:t>
            </w:r>
            <w:r w:rsidR="00DF674A">
              <w:rPr>
                <w:rFonts w:hAnsi="Times New Roman" w:cs="Times New Roman" w:hint="eastAsia"/>
                <w:color w:val="auto"/>
                <w:sz w:val="21"/>
                <w:szCs w:val="21"/>
              </w:rPr>
              <w:t>（税抜）</w:t>
            </w:r>
          </w:p>
        </w:tc>
      </w:tr>
      <w:tr w:rsidR="00935941" w:rsidRPr="002E252D" w:rsidTr="00094017">
        <w:trPr>
          <w:trHeight w:val="904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品の特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20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販売開始時期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間生産量</w:t>
            </w:r>
          </w:p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（単位）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取扱方法</w:t>
            </w:r>
            <w:r w:rsidRPr="00063A5A">
              <w:rPr>
                <w:rFonts w:hAnsi="Times New Roman" w:cs="Times New Roman" w:hint="eastAsia"/>
                <w:color w:val="auto"/>
                <w:sz w:val="18"/>
                <w:szCs w:val="21"/>
              </w:rPr>
              <w:t>（いずれかに○）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生産・加工・製造場所</w:t>
            </w:r>
          </w:p>
        </w:tc>
      </w:tr>
      <w:tr w:rsidR="00935941" w:rsidRPr="002E252D" w:rsidTr="00094017">
        <w:trPr>
          <w:trHeight w:val="262"/>
        </w:trPr>
        <w:tc>
          <w:tcPr>
            <w:tcW w:w="2037" w:type="dxa"/>
            <w:vMerge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展示形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941" w:rsidRPr="00780F04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18"/>
                <w:szCs w:val="21"/>
              </w:rPr>
            </w:pPr>
            <w:r w:rsidRPr="00780F04">
              <w:rPr>
                <w:rFonts w:hAnsi="Times New Roman" w:cs="Times New Roman" w:hint="eastAsia"/>
                <w:color w:val="auto"/>
                <w:sz w:val="18"/>
                <w:szCs w:val="21"/>
              </w:rPr>
              <w:t>保管形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35941" w:rsidRPr="009E5C2A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RPr="002E252D" w:rsidTr="00094017">
        <w:trPr>
          <w:trHeight w:val="495"/>
        </w:trPr>
        <w:tc>
          <w:tcPr>
            <w:tcW w:w="20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年　　月頃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98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常温・要冷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935941" w:rsidTr="00094017">
        <w:trPr>
          <w:trHeight w:val="58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主たる原材料</w:t>
            </w:r>
            <w:r w:rsidR="00EC690D">
              <w:rPr>
                <w:rFonts w:hAnsi="Times New Roman" w:cs="Times New Roman" w:hint="eastAsia"/>
                <w:color w:val="auto"/>
                <w:sz w:val="22"/>
                <w:szCs w:val="22"/>
              </w:rPr>
              <w:t>名</w:t>
            </w: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とその生産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5941" w:rsidRPr="00E04E27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808080"/>
                <w:sz w:val="20"/>
                <w:szCs w:val="21"/>
              </w:rPr>
            </w:pPr>
          </w:p>
        </w:tc>
      </w:tr>
      <w:tr w:rsidR="00935941" w:rsidTr="00094017">
        <w:trPr>
          <w:trHeight w:val="8777"/>
        </w:trPr>
        <w:tc>
          <w:tcPr>
            <w:tcW w:w="2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5941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写真</w:t>
            </w:r>
          </w:p>
          <w:p w:rsidR="00935941" w:rsidRPr="00D2599C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2599C">
              <w:rPr>
                <w:rFonts w:hAnsi="Times New Roman" w:cs="Times New Roman" w:hint="eastAsia"/>
                <w:color w:val="auto"/>
                <w:sz w:val="18"/>
                <w:szCs w:val="18"/>
              </w:rPr>
              <w:t>※商品画像を添付してください。</w:t>
            </w:r>
          </w:p>
          <w:p w:rsidR="00935941" w:rsidRPr="0035049B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5941" w:rsidRPr="00EC690D" w:rsidRDefault="00EC690D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※</w:t>
            </w:r>
            <w:r w:rsidR="00935941"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>欄に入りきらないなどの場合は、次のいずれかで提出してください。</w:t>
            </w:r>
          </w:p>
          <w:p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①別の台紙に貼って添付（台紙にも会社名を記入すること）</w:t>
            </w:r>
          </w:p>
          <w:p w:rsidR="00935941" w:rsidRPr="00EC690D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6A6A6" w:themeColor="background1" w:themeShade="A6"/>
                <w:sz w:val="20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②画像ファイルを単体で送付（ファイル名は「会社名（商品名）」とすること）</w:t>
            </w:r>
          </w:p>
          <w:p w:rsidR="00935941" w:rsidRPr="00593CD5" w:rsidRDefault="00935941" w:rsidP="000940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C690D">
              <w:rPr>
                <w:rFonts w:hAnsi="Times New Roman" w:cs="Times New Roman" w:hint="eastAsia"/>
                <w:color w:val="A6A6A6" w:themeColor="background1" w:themeShade="A6"/>
                <w:sz w:val="20"/>
                <w:szCs w:val="21"/>
              </w:rPr>
              <w:t xml:space="preserve">　③商品パンフレットによる代替可</w:t>
            </w:r>
          </w:p>
        </w:tc>
      </w:tr>
    </w:tbl>
    <w:p w:rsidR="00935941" w:rsidRPr="00935941" w:rsidRDefault="00935941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p w:rsidR="00935941" w:rsidRDefault="00935941" w:rsidP="006E45C7">
      <w:pPr>
        <w:adjustRightInd/>
        <w:rPr>
          <w:spacing w:val="4"/>
          <w:sz w:val="22"/>
        </w:rPr>
      </w:pPr>
    </w:p>
    <w:p w:rsidR="00DA0F7C" w:rsidRPr="00E04E27" w:rsidRDefault="00304191" w:rsidP="00DA0F7C">
      <w:pPr>
        <w:adjustRightInd/>
        <w:ind w:right="1432"/>
        <w:rPr>
          <w:spacing w:val="4"/>
          <w:sz w:val="21"/>
        </w:rPr>
      </w:pPr>
      <w:r>
        <w:rPr>
          <w:rFonts w:ascii="HG丸ｺﾞｼｯｸM-PRO" w:eastAsia="HG丸ｺﾞｼｯｸM-PRO" w:hAnsi="HG丸ｺﾞｼｯｸM-PRO" w:hint="eastAsia"/>
          <w:spacing w:val="4"/>
          <w:sz w:val="28"/>
        </w:rPr>
        <w:lastRenderedPageBreak/>
        <w:t>３</w:t>
      </w:r>
      <w:r w:rsidR="00DA0F7C" w:rsidRPr="003E0326">
        <w:rPr>
          <w:rFonts w:ascii="HG丸ｺﾞｼｯｸM-PRO" w:eastAsia="HG丸ｺﾞｼｯｸM-PRO" w:hAnsi="HG丸ｺﾞｼｯｸM-PRO" w:hint="eastAsia"/>
          <w:spacing w:val="4"/>
          <w:sz w:val="28"/>
        </w:rPr>
        <w:t xml:space="preserve">　</w:t>
      </w:r>
      <w:r w:rsidR="00DA0F7C">
        <w:rPr>
          <w:rFonts w:ascii="HG丸ｺﾞｼｯｸM-PRO" w:eastAsia="HG丸ｺﾞｼｯｸM-PRO" w:hAnsi="HG丸ｺﾞｼｯｸM-PRO" w:hint="eastAsia"/>
          <w:spacing w:val="4"/>
          <w:sz w:val="28"/>
        </w:rPr>
        <w:t>出展申込の理由等</w:t>
      </w:r>
      <w:r w:rsidR="00DA0F7C" w:rsidRPr="00E04E27">
        <w:rPr>
          <w:rFonts w:hint="eastAsia"/>
          <w:spacing w:val="4"/>
        </w:rPr>
        <w:t>（</w:t>
      </w:r>
      <w:r w:rsidR="00DA0F7C" w:rsidRPr="00E04E27">
        <w:rPr>
          <w:rFonts w:hint="eastAsia"/>
          <w:spacing w:val="4"/>
          <w:sz w:val="21"/>
        </w:rPr>
        <w:t>※選考審査の参考といたします）</w:t>
      </w:r>
    </w:p>
    <w:tbl>
      <w:tblPr>
        <w:tblpPr w:leftFromText="142" w:rightFromText="142" w:vertAnchor="text" w:horzAnchor="margin" w:tblpX="52" w:tblpY="1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8510"/>
      </w:tblGrid>
      <w:tr w:rsidR="00E67222" w:rsidTr="00E02FF9">
        <w:trPr>
          <w:trHeight w:val="2454"/>
        </w:trPr>
        <w:tc>
          <w:tcPr>
            <w:tcW w:w="1980" w:type="dxa"/>
            <w:vAlign w:val="center"/>
          </w:tcPr>
          <w:p w:rsidR="00E67222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出展希望</w:t>
            </w:r>
            <w:r w:rsidR="00E67222">
              <w:rPr>
                <w:rFonts w:hAnsi="Times New Roman" w:cs="Times New Roman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8510" w:type="dxa"/>
          </w:tcPr>
          <w:p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:rsid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  <w:p w:rsidR="001A3978" w:rsidRPr="001A3978" w:rsidRDefault="001A3978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E67222" w:rsidRPr="0046643A" w:rsidTr="00935941">
        <w:trPr>
          <w:trHeight w:val="2115"/>
        </w:trPr>
        <w:tc>
          <w:tcPr>
            <w:tcW w:w="1980" w:type="dxa"/>
            <w:vAlign w:val="center"/>
          </w:tcPr>
          <w:p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2"/>
                <w:szCs w:val="22"/>
              </w:rPr>
              <w:t>商談を</w:t>
            </w: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希望</w:t>
            </w:r>
            <w:r>
              <w:rPr>
                <w:rFonts w:hAnsi="Times New Roman" w:hint="eastAsia"/>
                <w:spacing w:val="2"/>
                <w:sz w:val="22"/>
                <w:szCs w:val="22"/>
              </w:rPr>
              <w:t>する</w:t>
            </w:r>
          </w:p>
          <w:p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/>
                <w:spacing w:val="2"/>
                <w:sz w:val="22"/>
                <w:szCs w:val="22"/>
              </w:rPr>
            </w:pPr>
            <w:r w:rsidRPr="0035049B">
              <w:rPr>
                <w:rFonts w:hAnsi="Times New Roman" w:hint="eastAsia"/>
                <w:spacing w:val="2"/>
                <w:sz w:val="22"/>
                <w:szCs w:val="22"/>
              </w:rPr>
              <w:t>相手</w:t>
            </w:r>
          </w:p>
          <w:p w:rsidR="00E67222" w:rsidRPr="0035049B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※最大３つにチェック☑</w:t>
            </w:r>
          </w:p>
        </w:tc>
        <w:tc>
          <w:tcPr>
            <w:tcW w:w="8510" w:type="dxa"/>
          </w:tcPr>
          <w:p w:rsidR="00E67222" w:rsidRPr="00063A5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366124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スーパーマーケット</w:t>
            </w:r>
          </w:p>
          <w:p w:rsidR="00E67222" w:rsidRPr="00366124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063A5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百貨店</w:t>
            </w:r>
          </w:p>
          <w:p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外食・給食・中食</w:t>
            </w:r>
          </w:p>
          <w:p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ホテル・旅館</w:t>
            </w:r>
          </w:p>
          <w:p w:rsidR="00E67222" w:rsidRPr="00CD71D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 w:rsidRPr="00CD71DA"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</w:t>
            </w: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 xml:space="preserve">　食品</w:t>
            </w:r>
            <w:r>
              <w:rPr>
                <w:rFonts w:hAnsi="Times New Roman" w:hint="eastAsia"/>
                <w:spacing w:val="2"/>
                <w:sz w:val="21"/>
                <w:szCs w:val="21"/>
              </w:rPr>
              <w:t>メーカー</w:t>
            </w:r>
          </w:p>
          <w:p w:rsidR="00E67222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4"/>
              <w:rPr>
                <w:rFonts w:hAnsi="Times New Roman"/>
                <w:spacing w:val="2"/>
                <w:sz w:val="21"/>
                <w:szCs w:val="21"/>
                <w:lang w:val="fr-FR"/>
              </w:rPr>
            </w:pPr>
            <w:r>
              <w:rPr>
                <w:rFonts w:hAnsi="Times New Roman" w:hint="eastAsia"/>
                <w:spacing w:val="2"/>
                <w:sz w:val="21"/>
                <w:szCs w:val="21"/>
                <w:lang w:val="fr-FR"/>
              </w:rPr>
              <w:t>□　商社・問屋・卸</w:t>
            </w:r>
          </w:p>
          <w:p w:rsidR="00E67222" w:rsidRDefault="00D2599C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輸出</w:t>
            </w:r>
            <w:r w:rsidR="00E67222">
              <w:rPr>
                <w:rFonts w:hAnsi="Times New Roman" w:cs="Times New Roman" w:hint="eastAsia"/>
                <w:color w:val="auto"/>
                <w:sz w:val="21"/>
                <w:szCs w:val="21"/>
              </w:rPr>
              <w:t>業者</w:t>
            </w:r>
          </w:p>
          <w:p w:rsidR="00E67222" w:rsidRPr="0046643A" w:rsidRDefault="00E67222" w:rsidP="001A39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　その他（具体的に：　　　　　　　　　　　　　　　　　　　　　　　　　）</w:t>
            </w:r>
          </w:p>
        </w:tc>
      </w:tr>
      <w:tr w:rsidR="004B1DC9" w:rsidTr="001364A2">
        <w:trPr>
          <w:trHeight w:val="4153"/>
        </w:trPr>
        <w:tc>
          <w:tcPr>
            <w:tcW w:w="1980" w:type="dxa"/>
            <w:vAlign w:val="center"/>
          </w:tcPr>
          <w:p w:rsidR="004B1DC9" w:rsidRPr="0035049B" w:rsidRDefault="004B1DC9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御社の現状と今後の販路拡大の展望</w:t>
            </w:r>
          </w:p>
        </w:tc>
        <w:tc>
          <w:tcPr>
            <w:tcW w:w="8510" w:type="dxa"/>
          </w:tcPr>
          <w:p w:rsidR="004B1DC9" w:rsidRP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:rsidR="004B1DC9" w:rsidRDefault="004B1DC9" w:rsidP="001017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  <w:p w:rsidR="004B1DC9" w:rsidRPr="004B1DC9" w:rsidRDefault="004B1DC9" w:rsidP="002E2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1"/>
              </w:rPr>
            </w:pPr>
          </w:p>
        </w:tc>
      </w:tr>
      <w:tr w:rsidR="00E67222" w:rsidTr="007D41EA">
        <w:trPr>
          <w:trHeight w:val="1637"/>
        </w:trPr>
        <w:tc>
          <w:tcPr>
            <w:tcW w:w="1980" w:type="dxa"/>
            <w:vAlign w:val="center"/>
          </w:tcPr>
          <w:p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今展示会</w:t>
            </w:r>
          </w:p>
          <w:p w:rsidR="00E67222" w:rsidRDefault="00E67222" w:rsidP="00E67222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における目標</w:t>
            </w:r>
          </w:p>
        </w:tc>
        <w:tc>
          <w:tcPr>
            <w:tcW w:w="8510" w:type="dxa"/>
            <w:vAlign w:val="center"/>
          </w:tcPr>
          <w:p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名刺交換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枚</w:t>
            </w:r>
          </w:p>
          <w:p w:rsidR="00E67222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  <w:p w:rsidR="00E67222" w:rsidRPr="0046643A" w:rsidRDefault="00E67222" w:rsidP="00E672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商談成立件数：</w:t>
            </w:r>
            <w:r w:rsidRPr="00EC690D">
              <w:rPr>
                <w:rFonts w:hAnsi="Times New Roman" w:cs="Times New Roman" w:hint="eastAsia"/>
                <w:color w:val="auto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件</w:t>
            </w:r>
          </w:p>
        </w:tc>
      </w:tr>
    </w:tbl>
    <w:p w:rsidR="00D03E71" w:rsidRDefault="00505E92">
      <w:pPr>
        <w:adjustRightInd/>
        <w:rPr>
          <w:rFonts w:hAnsi="Times New Roman" w:cs="Times New Roman"/>
          <w:sz w:val="22"/>
        </w:rPr>
      </w:pPr>
      <w:r>
        <w:rPr>
          <w:rFonts w:hAnsi="Times New Roman" w:cs="Times New Roman" w:hint="eastAsia"/>
          <w:sz w:val="22"/>
        </w:rPr>
        <w:t>事務局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011"/>
        <w:gridCol w:w="3343"/>
        <w:gridCol w:w="3094"/>
      </w:tblGrid>
      <w:tr w:rsidR="00D03E71" w:rsidRPr="00455F73" w:rsidTr="00063A5A">
        <w:tc>
          <w:tcPr>
            <w:tcW w:w="1920" w:type="dxa"/>
            <w:shd w:val="clear" w:color="auto" w:fill="F2DBDB"/>
          </w:tcPr>
          <w:p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Ｎｏ．</w:t>
            </w:r>
          </w:p>
        </w:tc>
        <w:tc>
          <w:tcPr>
            <w:tcW w:w="2040" w:type="dxa"/>
            <w:shd w:val="clear" w:color="auto" w:fill="auto"/>
          </w:tcPr>
          <w:p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</w:p>
        </w:tc>
        <w:tc>
          <w:tcPr>
            <w:tcW w:w="3390" w:type="dxa"/>
            <w:shd w:val="clear" w:color="auto" w:fill="F2DBDB"/>
          </w:tcPr>
          <w:p w:rsidR="00D03E71" w:rsidRPr="00455F73" w:rsidRDefault="00D03E71" w:rsidP="00455F73">
            <w:pPr>
              <w:adjustRightInd/>
              <w:jc w:val="center"/>
              <w:rPr>
                <w:rFonts w:hAnsi="Times New Roman" w:cs="Times New Roman"/>
                <w:sz w:val="22"/>
              </w:rPr>
            </w:pPr>
            <w:r w:rsidRPr="00455F73">
              <w:rPr>
                <w:rFonts w:hAnsi="Times New Roman" w:cs="Times New Roman" w:hint="eastAsia"/>
                <w:sz w:val="22"/>
              </w:rPr>
              <w:t>受付日</w:t>
            </w:r>
          </w:p>
        </w:tc>
        <w:tc>
          <w:tcPr>
            <w:tcW w:w="3140" w:type="dxa"/>
            <w:shd w:val="clear" w:color="auto" w:fill="auto"/>
          </w:tcPr>
          <w:p w:rsidR="00D03E71" w:rsidRPr="00455F73" w:rsidRDefault="00D03E71" w:rsidP="00455F73">
            <w:pPr>
              <w:adjustRightInd/>
              <w:rPr>
                <w:rFonts w:hAnsi="Times New Roman" w:cs="Times New Roman"/>
                <w:sz w:val="22"/>
              </w:rPr>
            </w:pPr>
          </w:p>
        </w:tc>
      </w:tr>
    </w:tbl>
    <w:p w:rsidR="00D03E71" w:rsidRPr="00D03E71" w:rsidRDefault="00D03E71" w:rsidP="00525010">
      <w:pPr>
        <w:adjustRightInd/>
        <w:rPr>
          <w:rFonts w:hAnsi="Times New Roman" w:cs="Times New Roman"/>
          <w:sz w:val="22"/>
        </w:rPr>
      </w:pPr>
    </w:p>
    <w:sectPr w:rsidR="00D03E71" w:rsidRPr="00D03E71" w:rsidSect="00ED1C6B">
      <w:footerReference w:type="default" r:id="rId7"/>
      <w:type w:val="continuous"/>
      <w:pgSz w:w="11906" w:h="16838"/>
      <w:pgMar w:top="720" w:right="720" w:bottom="720" w:left="720" w:header="624" w:footer="720" w:gutter="0"/>
      <w:pgNumType w:start="1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18" w:rsidRDefault="00326D18">
      <w:r>
        <w:separator/>
      </w:r>
    </w:p>
  </w:endnote>
  <w:endnote w:type="continuationSeparator" w:id="0">
    <w:p w:rsidR="00326D18" w:rsidRDefault="0032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9B" w:rsidRDefault="004431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F4377" w:rsidRPr="00AF4377">
      <w:rPr>
        <w:noProof/>
        <w:lang w:val="ja-JP"/>
      </w:rPr>
      <w:t>2</w:t>
    </w:r>
    <w:r>
      <w:fldChar w:fldCharType="end"/>
    </w:r>
  </w:p>
  <w:p w:rsidR="0044319B" w:rsidRDefault="004431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18" w:rsidRDefault="00326D1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26D18" w:rsidRDefault="00326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2"/>
    <w:rsid w:val="00011D3D"/>
    <w:rsid w:val="0003489A"/>
    <w:rsid w:val="00050B95"/>
    <w:rsid w:val="00061CFB"/>
    <w:rsid w:val="000632E1"/>
    <w:rsid w:val="00063A5A"/>
    <w:rsid w:val="0006795A"/>
    <w:rsid w:val="000936F3"/>
    <w:rsid w:val="0010179E"/>
    <w:rsid w:val="00112A1E"/>
    <w:rsid w:val="00137373"/>
    <w:rsid w:val="00140726"/>
    <w:rsid w:val="00157C29"/>
    <w:rsid w:val="00161979"/>
    <w:rsid w:val="00174FF9"/>
    <w:rsid w:val="0019455B"/>
    <w:rsid w:val="001A329C"/>
    <w:rsid w:val="001A3978"/>
    <w:rsid w:val="001B6F3A"/>
    <w:rsid w:val="001C57CA"/>
    <w:rsid w:val="001D204D"/>
    <w:rsid w:val="002309AE"/>
    <w:rsid w:val="002437DA"/>
    <w:rsid w:val="002616DF"/>
    <w:rsid w:val="00293889"/>
    <w:rsid w:val="00296E1F"/>
    <w:rsid w:val="00297A0E"/>
    <w:rsid w:val="002B2DBF"/>
    <w:rsid w:val="002D3B6D"/>
    <w:rsid w:val="002E21FE"/>
    <w:rsid w:val="002E252D"/>
    <w:rsid w:val="002E68C2"/>
    <w:rsid w:val="00304191"/>
    <w:rsid w:val="003054FE"/>
    <w:rsid w:val="00326D18"/>
    <w:rsid w:val="00345C25"/>
    <w:rsid w:val="0035049B"/>
    <w:rsid w:val="00366124"/>
    <w:rsid w:val="0037726F"/>
    <w:rsid w:val="00390193"/>
    <w:rsid w:val="003A341F"/>
    <w:rsid w:val="003D59CB"/>
    <w:rsid w:val="003E0326"/>
    <w:rsid w:val="0044319B"/>
    <w:rsid w:val="00455F73"/>
    <w:rsid w:val="0046643A"/>
    <w:rsid w:val="00486694"/>
    <w:rsid w:val="004A2289"/>
    <w:rsid w:val="004B10C7"/>
    <w:rsid w:val="004B1DC9"/>
    <w:rsid w:val="004F5B88"/>
    <w:rsid w:val="00505E92"/>
    <w:rsid w:val="00525010"/>
    <w:rsid w:val="00576721"/>
    <w:rsid w:val="005803A4"/>
    <w:rsid w:val="00593CD5"/>
    <w:rsid w:val="005E23AA"/>
    <w:rsid w:val="006043A6"/>
    <w:rsid w:val="0065260B"/>
    <w:rsid w:val="00667FCB"/>
    <w:rsid w:val="006B312E"/>
    <w:rsid w:val="006C7F7C"/>
    <w:rsid w:val="006D0398"/>
    <w:rsid w:val="006E45C7"/>
    <w:rsid w:val="0070030F"/>
    <w:rsid w:val="007570C7"/>
    <w:rsid w:val="00780F04"/>
    <w:rsid w:val="007D41EA"/>
    <w:rsid w:val="007D5C05"/>
    <w:rsid w:val="0080230F"/>
    <w:rsid w:val="008103A0"/>
    <w:rsid w:val="00812388"/>
    <w:rsid w:val="008547C7"/>
    <w:rsid w:val="00887AA5"/>
    <w:rsid w:val="008D08A3"/>
    <w:rsid w:val="008D27A0"/>
    <w:rsid w:val="008D5BB6"/>
    <w:rsid w:val="00935941"/>
    <w:rsid w:val="009918E9"/>
    <w:rsid w:val="0099192C"/>
    <w:rsid w:val="00996E93"/>
    <w:rsid w:val="009C38C4"/>
    <w:rsid w:val="009E5C2A"/>
    <w:rsid w:val="009E63F6"/>
    <w:rsid w:val="00A07F92"/>
    <w:rsid w:val="00A26AA4"/>
    <w:rsid w:val="00A63A50"/>
    <w:rsid w:val="00A720B2"/>
    <w:rsid w:val="00A94C2B"/>
    <w:rsid w:val="00AC2B87"/>
    <w:rsid w:val="00AD36E4"/>
    <w:rsid w:val="00AD6562"/>
    <w:rsid w:val="00AF4377"/>
    <w:rsid w:val="00B06907"/>
    <w:rsid w:val="00B90751"/>
    <w:rsid w:val="00BE1C97"/>
    <w:rsid w:val="00BF5D39"/>
    <w:rsid w:val="00C10074"/>
    <w:rsid w:val="00C23468"/>
    <w:rsid w:val="00C23E7D"/>
    <w:rsid w:val="00C470C3"/>
    <w:rsid w:val="00CA325C"/>
    <w:rsid w:val="00CC4F4A"/>
    <w:rsid w:val="00CD5277"/>
    <w:rsid w:val="00CD71DA"/>
    <w:rsid w:val="00D03E71"/>
    <w:rsid w:val="00D146C8"/>
    <w:rsid w:val="00D2599C"/>
    <w:rsid w:val="00D44ABC"/>
    <w:rsid w:val="00D61532"/>
    <w:rsid w:val="00D67608"/>
    <w:rsid w:val="00DA0F7C"/>
    <w:rsid w:val="00DB0FA7"/>
    <w:rsid w:val="00DE61A6"/>
    <w:rsid w:val="00DF674A"/>
    <w:rsid w:val="00E02FF9"/>
    <w:rsid w:val="00E04E27"/>
    <w:rsid w:val="00E11CC7"/>
    <w:rsid w:val="00E327F7"/>
    <w:rsid w:val="00E67222"/>
    <w:rsid w:val="00E9017C"/>
    <w:rsid w:val="00EA0E5B"/>
    <w:rsid w:val="00EA47B0"/>
    <w:rsid w:val="00EC690D"/>
    <w:rsid w:val="00ED1C6B"/>
    <w:rsid w:val="00F360EB"/>
    <w:rsid w:val="00FA4208"/>
    <w:rsid w:val="00FE25C2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30D971"/>
  <w15:chartTrackingRefBased/>
  <w15:docId w15:val="{752C6354-80C5-460F-A345-2B889B5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3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6153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6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23468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C23468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5">
    <w:name w:val="フッター (文字)"/>
    <w:link w:val="a4"/>
    <w:uiPriority w:val="99"/>
    <w:rsid w:val="0044319B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4449-0409-4F59-AB64-B62ADC2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02</Words>
  <Characters>46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展申込書</vt:lpstr>
      <vt:lpstr>ＡＮＵＧＡ２００９和歌山ブース出展申込書</vt:lpstr>
    </vt:vector>
  </TitlesOfParts>
  <Company>和歌山県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展申込書</dc:title>
  <dc:subject/>
  <dc:creator>福島県</dc:creator>
  <cp:keywords/>
  <cp:lastModifiedBy>喜古 正人</cp:lastModifiedBy>
  <cp:revision>23</cp:revision>
  <cp:lastPrinted>2021-09-10T07:06:00Z</cp:lastPrinted>
  <dcterms:created xsi:type="dcterms:W3CDTF">2019-07-19T05:54:00Z</dcterms:created>
  <dcterms:modified xsi:type="dcterms:W3CDTF">2021-09-14T00:38:00Z</dcterms:modified>
</cp:coreProperties>
</file>